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DE98" w14:textId="71C42208" w:rsidR="00A76254" w:rsidRDefault="009318E6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C5A87CB" wp14:editId="679FB5BA">
            <wp:extent cx="7651115" cy="1300480"/>
            <wp:effectExtent l="0" t="0" r="0" b="0"/>
            <wp:docPr id="2011715785" name="Picture 1" descr="A circ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5785" name="Picture 1" descr="A circular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B4F" w14:textId="3D0CE256" w:rsidR="009318E6" w:rsidRPr="002153B2" w:rsidRDefault="0001632F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253C0D4" wp14:editId="6A592805">
            <wp:extent cx="7651115" cy="2566670"/>
            <wp:effectExtent l="0" t="0" r="0" b="0"/>
            <wp:docPr id="144800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054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8E6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9T08:06:00Z</dcterms:created>
  <dcterms:modified xsi:type="dcterms:W3CDTF">2023-12-19T08:11:00Z</dcterms:modified>
</cp:coreProperties>
</file>